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707" w:tblpY="1212"/>
        <w:tblW w:w="109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400"/>
        <w:gridCol w:w="1249"/>
        <w:gridCol w:w="1894"/>
        <w:gridCol w:w="194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0160" b="190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10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座椅事业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诸城超级卡车工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-277" w:rightChars="-132"/>
              <w:jc w:val="both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 xml:space="preserve">  韩令春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采购订单主管</w:t>
            </w:r>
          </w:p>
        </w:tc>
        <w:tc>
          <w:tcPr>
            <w:tcW w:w="5090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.免除延期订单16条考核16000元 2.免除因缺头枕及延期上线考核25000元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978"/>
                <w:tab w:val="right" w:pos="1836"/>
              </w:tabs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现金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张鹏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采购订单经理</w:t>
            </w:r>
          </w:p>
        </w:tc>
        <w:tc>
          <w:tcPr>
            <w:tcW w:w="5090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现金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管恩浩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总装车间主任</w:t>
            </w:r>
          </w:p>
        </w:tc>
        <w:tc>
          <w:tcPr>
            <w:tcW w:w="5090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现金500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王献文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4" w:hRule="atLeast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4" name="图片 4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4245"/>
        </w:tabs>
      </w:pPr>
    </w:p>
    <w:sectPr>
      <w:headerReference r:id="rId3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5MjczYjEzMjJhZTAwOTE2N2RiZmIzM2NhZGViZm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EA0FE2"/>
    <w:rsid w:val="0E191678"/>
    <w:rsid w:val="124D61B0"/>
    <w:rsid w:val="27793C72"/>
    <w:rsid w:val="2B1A144D"/>
    <w:rsid w:val="2D467F6D"/>
    <w:rsid w:val="33151BE9"/>
    <w:rsid w:val="3C2A3D27"/>
    <w:rsid w:val="404A1E3D"/>
    <w:rsid w:val="41311571"/>
    <w:rsid w:val="49A73AB6"/>
    <w:rsid w:val="5BAD1784"/>
    <w:rsid w:val="5DF012E5"/>
    <w:rsid w:val="5DFE52A4"/>
    <w:rsid w:val="640071A3"/>
    <w:rsid w:val="6D097EC3"/>
    <w:rsid w:val="70E6191D"/>
    <w:rsid w:val="7A9F24C7"/>
    <w:rsid w:val="7C7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00</Words>
  <Characters>348</Characters>
  <Lines>2</Lines>
  <Paragraphs>1</Paragraphs>
  <TotalTime>124</TotalTime>
  <ScaleCrop>false</ScaleCrop>
  <LinksUpToDate>false</LinksUpToDate>
  <CharactersWithSpaces>5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0-08-13T09:30:00Z</cp:lastPrinted>
  <dcterms:modified xsi:type="dcterms:W3CDTF">2023-07-11T13:30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EF3F7641C244961AFFCEED3119BFE8A_13</vt:lpwstr>
  </property>
</Properties>
</file>